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8509F9">
        <w:rPr>
          <w:rFonts w:ascii="Times New Roman" w:hAnsi="Times New Roman" w:cs="Times New Roman"/>
          <w:b/>
          <w:sz w:val="18"/>
          <w:szCs w:val="18"/>
        </w:rPr>
        <w:t>4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8509F9">
        <w:rPr>
          <w:rFonts w:ascii="Times New Roman" w:hAnsi="Times New Roman" w:cs="Times New Roman"/>
          <w:b/>
          <w:sz w:val="18"/>
          <w:szCs w:val="18"/>
        </w:rPr>
        <w:t>4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8509F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6908,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D4245" w:rsidRPr="00541C8A" w:rsidTr="008509F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D42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</w:t>
            </w:r>
            <w:proofErr w:type="spellEnd"/>
            <w:r w:rsidR="00BD42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42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ender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287D6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F9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A9386A" w:rsidRDefault="008509F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A9386A" w:rsidRDefault="008509F9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ратов С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r w:rsidR="008509F9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="008509F9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417,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8509F9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A9386A" w:rsidRDefault="008509F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B61C8" w:rsidRDefault="008509F9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1C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BD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B61C8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B61C8" w:rsidRDefault="008509F9" w:rsidP="00BD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614,3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F9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9F9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A9386A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Default="00287D6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6D68">
              <w:rPr>
                <w:rFonts w:ascii="Times New Roman" w:hAnsi="Times New Roman" w:cs="Times New Roman"/>
                <w:sz w:val="18"/>
                <w:szCs w:val="18"/>
              </w:rPr>
              <w:t xml:space="preserve">адовый </w:t>
            </w: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D4245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09F9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C6D68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8509F9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09F9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09F9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C6D6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343,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C6D68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BC6D6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BC6D6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C6D68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C6D68" w:rsidRPr="0021731B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C6D68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BC6D68" w:rsidRPr="0021731B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D68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BC6D6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287D6F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BC6D68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BC6D6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C6D68" w:rsidRDefault="00BC6D6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9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D68" w:rsidRPr="00541C8A" w:rsidTr="00287D6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BC6D6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BC6D6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87833">
              <w:rPr>
                <w:rFonts w:ascii="Times New Roman" w:hAnsi="Times New Roman" w:cs="Times New Roman"/>
                <w:sz w:val="18"/>
                <w:szCs w:val="18"/>
              </w:rPr>
              <w:t xml:space="preserve">адовый </w:t>
            </w:r>
            <w:r w:rsidR="00BC6D6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C6D68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287D6F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87833">
              <w:rPr>
                <w:rFonts w:ascii="Times New Roman" w:hAnsi="Times New Roman" w:cs="Times New Roman"/>
                <w:sz w:val="18"/>
                <w:szCs w:val="18"/>
              </w:rPr>
              <w:t xml:space="preserve">ачный </w:t>
            </w:r>
            <w:r w:rsidR="00BC6D6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7833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  <w:p w:rsidR="00A87833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7833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F1053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331,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68" w:rsidRPr="0021731B" w:rsidRDefault="00BC6D68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87833" w:rsidRPr="00541C8A" w:rsidTr="00287D6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A8783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BC6D68" w:rsidRDefault="00A8783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287D6F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87833">
              <w:rPr>
                <w:rFonts w:ascii="Times New Roman" w:hAnsi="Times New Roman" w:cs="Times New Roman"/>
                <w:sz w:val="18"/>
                <w:szCs w:val="18"/>
              </w:rPr>
              <w:t>адовый участок</w:t>
            </w:r>
          </w:p>
          <w:p w:rsidR="00A87833" w:rsidRDefault="00A87833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287D6F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87833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  <w:p w:rsidR="00A87833" w:rsidRDefault="00A87833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833" w:rsidRPr="00541C8A" w:rsidTr="0023399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A9386A" w:rsidRDefault="00A8783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A9386A" w:rsidRDefault="00A8783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ернаторова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CF2F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287D6F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D6F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287D6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7D6F" w:rsidRDefault="00287D6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D6F" w:rsidRDefault="00287D6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D6F" w:rsidRPr="0021731B" w:rsidRDefault="00287D6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½</w:t>
            </w:r>
            <w:r w:rsidR="0068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  <w:p w:rsidR="006869E3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869E3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367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87833" w:rsidRPr="00541C8A" w:rsidTr="0023399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A9386A" w:rsidRDefault="00A8783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A9386A" w:rsidRDefault="00287D6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6869E3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163,2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9E3" w:rsidRPr="00541C8A" w:rsidTr="0023399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A9386A" w:rsidRDefault="006869E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A9386A" w:rsidRDefault="006869E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Pr="0021731B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P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Pr="0021731B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FA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вова С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CF2F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эж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093,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F2FFA" w:rsidRPr="00541C8A" w:rsidTr="009C5F3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5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FA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ЛПХ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FA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8861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  <w:r w:rsidR="00CF2FFA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вченко Е.В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CF2F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отдела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BD3426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="00CF2FFA"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BD3426" w:rsidP="002173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CF2FFA"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696,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D3426" w:rsidRPr="00541C8A" w:rsidTr="001F4E9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487C5A" w:rsidRDefault="00BD342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BD3426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8861D4" w:rsidP="00AD4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172,7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26" w:rsidRPr="00541C8A" w:rsidTr="001F4E9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487C5A" w:rsidRDefault="00BD342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BD3426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8861D4" w:rsidP="00AD4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26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487C5A" w:rsidRDefault="00BD342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BD3426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8861D4" w:rsidP="00AD4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26" w:rsidRPr="00541C8A" w:rsidTr="00071AA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8861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BD3426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3426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Pr="0021731B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Pr="0021731B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Pr="0021731B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Pr="0021731B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858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8861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D3426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8861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8861D4" w:rsidRDefault="008861D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8861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8861D4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D3426"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3426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FF4211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FF4211" w:rsidRDefault="00FF4211" w:rsidP="00FF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967,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D3426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73090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73090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73090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73090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852,3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26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FF421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73090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402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A9386A" w:rsidRDefault="00460402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A9386A" w:rsidRDefault="0046040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енко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0402" w:rsidRPr="0021731B" w:rsidRDefault="00460402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,</w:t>
            </w:r>
          </w:p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733,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83278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A9386A" w:rsidRDefault="00B83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487C5A" w:rsidRDefault="00B8327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4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6</w:t>
            </w: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460402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122,2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278" w:rsidRPr="00541C8A" w:rsidTr="005712D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A9386A" w:rsidRDefault="00B83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A9386A" w:rsidRDefault="00B83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460402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278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A9386A" w:rsidRDefault="00B83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A9386A" w:rsidRDefault="00B83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460402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2290D"/>
    <w:rsid w:val="00040CB7"/>
    <w:rsid w:val="00044E0E"/>
    <w:rsid w:val="00046E2A"/>
    <w:rsid w:val="00071AAD"/>
    <w:rsid w:val="000B6C2E"/>
    <w:rsid w:val="000C0A6A"/>
    <w:rsid w:val="00102896"/>
    <w:rsid w:val="001076E2"/>
    <w:rsid w:val="001A1E0E"/>
    <w:rsid w:val="001C2810"/>
    <w:rsid w:val="002030CB"/>
    <w:rsid w:val="0021731B"/>
    <w:rsid w:val="00233990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E09EF"/>
    <w:rsid w:val="003E741B"/>
    <w:rsid w:val="003F1F69"/>
    <w:rsid w:val="00405699"/>
    <w:rsid w:val="00443056"/>
    <w:rsid w:val="00460402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E1E7F"/>
    <w:rsid w:val="00630B7B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509F9"/>
    <w:rsid w:val="008861D4"/>
    <w:rsid w:val="008943AE"/>
    <w:rsid w:val="008A21DA"/>
    <w:rsid w:val="008D2463"/>
    <w:rsid w:val="008D69AB"/>
    <w:rsid w:val="008E4A0F"/>
    <w:rsid w:val="008F68CB"/>
    <w:rsid w:val="00945129"/>
    <w:rsid w:val="0096124C"/>
    <w:rsid w:val="00986BB7"/>
    <w:rsid w:val="009D5162"/>
    <w:rsid w:val="00A11EC5"/>
    <w:rsid w:val="00A44173"/>
    <w:rsid w:val="00A87833"/>
    <w:rsid w:val="00A9386A"/>
    <w:rsid w:val="00AC7C29"/>
    <w:rsid w:val="00B32F81"/>
    <w:rsid w:val="00B46002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6973"/>
    <w:rsid w:val="00C23137"/>
    <w:rsid w:val="00C32659"/>
    <w:rsid w:val="00C555AC"/>
    <w:rsid w:val="00C920AC"/>
    <w:rsid w:val="00CA4769"/>
    <w:rsid w:val="00CF0A6D"/>
    <w:rsid w:val="00CF2FFA"/>
    <w:rsid w:val="00CF3109"/>
    <w:rsid w:val="00CF6FFE"/>
    <w:rsid w:val="00D82EF2"/>
    <w:rsid w:val="00D87043"/>
    <w:rsid w:val="00D929EA"/>
    <w:rsid w:val="00DB3BC9"/>
    <w:rsid w:val="00DB5058"/>
    <w:rsid w:val="00DB5791"/>
    <w:rsid w:val="00DD7716"/>
    <w:rsid w:val="00E966A2"/>
    <w:rsid w:val="00EE0AE1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3385-6437-40F1-AE04-B9FAF1DE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5</cp:revision>
  <cp:lastPrinted>2014-04-30T11:57:00Z</cp:lastPrinted>
  <dcterms:created xsi:type="dcterms:W3CDTF">2015-04-01T14:50:00Z</dcterms:created>
  <dcterms:modified xsi:type="dcterms:W3CDTF">2015-04-22T07:47:00Z</dcterms:modified>
</cp:coreProperties>
</file>